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41" w:rsidRDefault="009E2641" w:rsidP="009E2641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bidi="en-US"/>
        </w:rPr>
      </w:pPr>
      <w:r>
        <w:rPr>
          <w:rFonts w:ascii="Georgia" w:hAnsi="Georgia"/>
          <w:b/>
          <w:color w:val="002060"/>
          <w:sz w:val="28"/>
          <w:szCs w:val="28"/>
          <w:lang w:bidi="en-US"/>
        </w:rPr>
        <w:t xml:space="preserve">      </w:t>
      </w:r>
      <w:r w:rsidRPr="00293A0C">
        <w:rPr>
          <w:rFonts w:ascii="Georgia" w:hAnsi="Georgia"/>
          <w:b/>
          <w:sz w:val="28"/>
          <w:szCs w:val="28"/>
          <w:lang w:bidi="en-US"/>
        </w:rPr>
        <w:t xml:space="preserve"> </w:t>
      </w:r>
      <w:r>
        <w:rPr>
          <w:rFonts w:ascii="Georgia" w:hAnsi="Georgia"/>
          <w:b/>
          <w:sz w:val="28"/>
          <w:szCs w:val="28"/>
          <w:lang w:bidi="en-US"/>
        </w:rPr>
        <w:t xml:space="preserve">                </w:t>
      </w:r>
      <w:r w:rsidRPr="00293A0C">
        <w:rPr>
          <w:rFonts w:ascii="Georgia" w:hAnsi="Georgia"/>
          <w:b/>
          <w:sz w:val="28"/>
          <w:szCs w:val="28"/>
          <w:lang w:bidi="en-US"/>
        </w:rPr>
        <w:t>«</w:t>
      </w:r>
      <w:proofErr w:type="spellStart"/>
      <w:r w:rsidRPr="00293A0C">
        <w:rPr>
          <w:rFonts w:ascii="Georgia" w:hAnsi="Georgia"/>
          <w:b/>
          <w:sz w:val="28"/>
          <w:szCs w:val="28"/>
          <w:lang w:bidi="en-US"/>
        </w:rPr>
        <w:t>Дунялалъул</w:t>
      </w:r>
      <w:proofErr w:type="spellEnd"/>
      <w:r w:rsidRPr="00293A0C">
        <w:rPr>
          <w:rFonts w:ascii="Georgia" w:hAnsi="Georgia"/>
          <w:b/>
          <w:sz w:val="28"/>
          <w:szCs w:val="28"/>
          <w:lang w:bidi="en-US"/>
        </w:rPr>
        <w:t xml:space="preserve"> </w:t>
      </w:r>
      <w:proofErr w:type="spellStart"/>
      <w:r w:rsidRPr="00293A0C">
        <w:rPr>
          <w:rFonts w:ascii="Georgia" w:hAnsi="Georgia"/>
          <w:b/>
          <w:sz w:val="28"/>
          <w:szCs w:val="28"/>
          <w:lang w:bidi="en-US"/>
        </w:rPr>
        <w:t>маданият</w:t>
      </w:r>
      <w:proofErr w:type="spellEnd"/>
      <w:r w:rsidRPr="00293A0C">
        <w:rPr>
          <w:rFonts w:ascii="Georgia" w:hAnsi="Georgia"/>
          <w:b/>
          <w:sz w:val="28"/>
          <w:szCs w:val="28"/>
          <w:lang w:bidi="en-US"/>
        </w:rPr>
        <w:t xml:space="preserve"> гимназия »</w:t>
      </w:r>
    </w:p>
    <w:p w:rsidR="009E2641" w:rsidRPr="00AF2F92" w:rsidRDefault="009E2641" w:rsidP="009E2641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val="en-US" w:bidi="en-US"/>
        </w:rPr>
      </w:pPr>
      <w:r w:rsidRPr="00AF2F92">
        <w:rPr>
          <w:rFonts w:ascii="Georgia" w:hAnsi="Georgia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3687160A" wp14:editId="77654377">
            <wp:extent cx="5943600" cy="114300"/>
            <wp:effectExtent l="0" t="0" r="0" b="0"/>
            <wp:docPr id="1" name="Рисунок 1" descr="Описание: BD213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D21322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41" w:rsidRPr="00AF2F92" w:rsidRDefault="009E2641" w:rsidP="009E2641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val="en-US" w:bidi="en-US"/>
        </w:rPr>
      </w:pPr>
    </w:p>
    <w:p w:rsidR="009E2641" w:rsidRPr="00AF2F92" w:rsidRDefault="009E2641" w:rsidP="009E2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641" w:rsidRDefault="009E2641" w:rsidP="009E2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641" w:rsidRPr="00AF2F92" w:rsidRDefault="009E2641" w:rsidP="009E2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641" w:rsidRPr="00AF2F92" w:rsidRDefault="009E2641" w:rsidP="009E2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78pt" fillcolor="black [3213]" strokecolor="black [3213]">
            <v:shadow on="t" color="#b2b2b2" opacity="52429f" offset="3pt"/>
            <v:textpath style="font-family:&quot;Times New Roman&quot;;v-text-kern:t" trim="t" fitpath="t" string="Авар адабияталъул г1адатияб гуреб дарс"/>
          </v:shape>
        </w:pict>
      </w:r>
    </w:p>
    <w:p w:rsidR="009E2641" w:rsidRDefault="009E2641" w:rsidP="009E2641">
      <w:pPr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</w:t>
      </w:r>
      <w:r w:rsidRPr="00AF2F92">
        <w:rPr>
          <w:b/>
          <w:i/>
          <w:color w:val="002060"/>
          <w:sz w:val="28"/>
          <w:szCs w:val="28"/>
        </w:rPr>
        <w:t>ТЕМА:</w:t>
      </w:r>
    </w:p>
    <w:p w:rsidR="009E2641" w:rsidRPr="00AF2F92" w:rsidRDefault="009E2641" w:rsidP="009E2641">
      <w:pPr>
        <w:jc w:val="both"/>
        <w:rPr>
          <w:b/>
          <w:i/>
          <w:color w:val="002060"/>
          <w:sz w:val="28"/>
          <w:szCs w:val="28"/>
        </w:rPr>
      </w:pPr>
    </w:p>
    <w:p w:rsidR="009E2641" w:rsidRPr="00AF2F92" w:rsidRDefault="009E2641" w:rsidP="009E2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08.25pt;height:89.25pt" adj="7200" fillcolor="black [3213]" strokecolor="black [3213]">
            <v:shadow color="#868686"/>
            <v:textpath style="font-family:&quot;Times New Roman&quot;;v-text-kern:t" trim="t" fitpath="t" string="&quot; Маша&quot;"/>
          </v:shape>
        </w:pict>
      </w:r>
    </w:p>
    <w:p w:rsidR="009E2641" w:rsidRPr="00AF2F92" w:rsidRDefault="009E2641" w:rsidP="009E2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E2641" w:rsidRDefault="009E2641" w:rsidP="009E2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5 </w:t>
      </w:r>
      <w:r w:rsidRPr="00AF2F9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p w:rsidR="009E2641" w:rsidRPr="00AF2F92" w:rsidRDefault="009E2641" w:rsidP="009E2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41" w:rsidRDefault="009E2641" w:rsidP="009E2641">
      <w:pPr>
        <w:tabs>
          <w:tab w:val="left" w:pos="6090"/>
        </w:tabs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Гуниязул</w:t>
      </w:r>
      <w:proofErr w:type="spellEnd"/>
      <w:r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 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гимназиялъул</w:t>
      </w:r>
      <w:proofErr w:type="spellEnd"/>
    </w:p>
    <w:p w:rsidR="009E2641" w:rsidRPr="00AF2F92" w:rsidRDefault="009E2641" w:rsidP="009E2641">
      <w:pPr>
        <w:tabs>
          <w:tab w:val="left" w:pos="6090"/>
        </w:tabs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</w:p>
    <w:p w:rsidR="009E2641" w:rsidRPr="00AF2F92" w:rsidRDefault="009E2641" w:rsidP="009E2641">
      <w:pPr>
        <w:tabs>
          <w:tab w:val="left" w:pos="6090"/>
        </w:tabs>
        <w:spacing w:line="252" w:lineRule="auto"/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авар мац1алъул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ва</w:t>
      </w:r>
      <w:proofErr w:type="spellEnd"/>
      <w:r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адабияталъул</w:t>
      </w:r>
      <w:proofErr w:type="spellEnd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 муг1алим:</w:t>
      </w:r>
    </w:p>
    <w:p w:rsidR="009E2641" w:rsidRPr="00AF2F92" w:rsidRDefault="009E2641" w:rsidP="009E2641">
      <w:pPr>
        <w:tabs>
          <w:tab w:val="left" w:pos="6090"/>
        </w:tabs>
        <w:spacing w:line="252" w:lineRule="auto"/>
        <w:jc w:val="both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</w:pPr>
      <w:proofErr w:type="spellStart"/>
      <w:r w:rsidRPr="00AF2F92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>Гаирбекова</w:t>
      </w:r>
      <w:proofErr w:type="spellEnd"/>
      <w:r w:rsidRPr="00AF2F92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 xml:space="preserve"> А.Э.</w:t>
      </w:r>
    </w:p>
    <w:p w:rsidR="009E2641" w:rsidRPr="00AF2F92" w:rsidRDefault="009E2641" w:rsidP="009E2641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bidi="en-US"/>
        </w:rPr>
      </w:pPr>
    </w:p>
    <w:p w:rsidR="009E2641" w:rsidRDefault="009E2641" w:rsidP="009E2641">
      <w:pPr>
        <w:tabs>
          <w:tab w:val="left" w:pos="4125"/>
        </w:tabs>
        <w:spacing w:line="252" w:lineRule="auto"/>
        <w:jc w:val="both"/>
        <w:rPr>
          <w:rFonts w:ascii="Georgia" w:eastAsia="Times New Roman" w:hAnsi="Georgia" w:cs="Times New Roman"/>
          <w:b/>
          <w:sz w:val="28"/>
          <w:szCs w:val="28"/>
          <w:lang w:bidi="en-US"/>
        </w:rPr>
      </w:pPr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                              </w:t>
      </w:r>
    </w:p>
    <w:p w:rsidR="009E2641" w:rsidRDefault="009E2641" w:rsidP="009E2641">
      <w:pPr>
        <w:tabs>
          <w:tab w:val="left" w:pos="4125"/>
        </w:tabs>
        <w:spacing w:line="252" w:lineRule="auto"/>
        <w:jc w:val="both"/>
        <w:rPr>
          <w:rFonts w:ascii="Georgia" w:eastAsia="Times New Roman" w:hAnsi="Georgia" w:cs="Times New Roman"/>
          <w:b/>
          <w:sz w:val="28"/>
          <w:szCs w:val="28"/>
          <w:lang w:bidi="en-US"/>
        </w:rPr>
      </w:pPr>
    </w:p>
    <w:p w:rsidR="009E2641" w:rsidRPr="00AF2F92" w:rsidRDefault="009E2641" w:rsidP="009E2641">
      <w:pPr>
        <w:tabs>
          <w:tab w:val="left" w:pos="4125"/>
        </w:tabs>
        <w:spacing w:line="252" w:lineRule="auto"/>
        <w:jc w:val="both"/>
        <w:rPr>
          <w:rFonts w:ascii="Georgia" w:eastAsia="Times New Roman" w:hAnsi="Georgia" w:cs="Times New Roman"/>
          <w:b/>
          <w:sz w:val="28"/>
          <w:szCs w:val="28"/>
          <w:lang w:bidi="en-US"/>
        </w:rPr>
      </w:pPr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                        </w:t>
      </w:r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>Гуни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– 2018 -2019</w:t>
      </w:r>
      <w:r w:rsidRPr="00AF2F92"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</w:t>
      </w:r>
      <w:proofErr w:type="spellStart"/>
      <w:r w:rsidRPr="00AF2F92">
        <w:rPr>
          <w:rFonts w:ascii="Georgia" w:eastAsia="Times New Roman" w:hAnsi="Georgia" w:cs="Times New Roman"/>
          <w:b/>
          <w:sz w:val="28"/>
          <w:szCs w:val="28"/>
          <w:lang w:bidi="en-US"/>
        </w:rPr>
        <w:t>с.с</w:t>
      </w:r>
      <w:proofErr w:type="spellEnd"/>
      <w:r w:rsidRPr="00AF2F92">
        <w:rPr>
          <w:rFonts w:ascii="Georgia" w:eastAsia="Times New Roman" w:hAnsi="Georgia" w:cs="Times New Roman"/>
          <w:b/>
          <w:sz w:val="28"/>
          <w:szCs w:val="28"/>
          <w:lang w:bidi="en-US"/>
        </w:rPr>
        <w:t>.</w:t>
      </w:r>
    </w:p>
    <w:p w:rsidR="009E2641" w:rsidRDefault="009E2641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641" w:rsidRDefault="0080155E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742011" w:rsidRDefault="00742011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бияталъ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адатия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</w:p>
    <w:p w:rsidR="00742011" w:rsidRDefault="00742011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5 класс </w:t>
      </w:r>
    </w:p>
    <w:p w:rsidR="00A74AA8" w:rsidRPr="000A10BB" w:rsidRDefault="00742011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0155E" w:rsidRPr="000A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80155E" w:rsidRPr="000A10BB">
        <w:rPr>
          <w:rFonts w:ascii="Times New Roman" w:hAnsi="Times New Roman" w:cs="Times New Roman"/>
          <w:b/>
          <w:sz w:val="28"/>
          <w:szCs w:val="28"/>
        </w:rPr>
        <w:t>ема: Р.Х1амзатов « Маша»</w:t>
      </w:r>
    </w:p>
    <w:p w:rsidR="0048197F" w:rsidRPr="000A10BB" w:rsidRDefault="0048197F" w:rsidP="000A10B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мурад</w:t>
      </w:r>
      <w:proofErr w:type="spellEnd"/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1.Кеч1 пасих1го  ц1алиялъул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даража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борхизаб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  <w:t>2. Т1убараб идейно-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тематикияб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анализ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абун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ругьун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ар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Сипатияб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анализ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такрар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аб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3.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Нилъер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Ват1аналде,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вижараб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ракьалде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елъул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т1абиг1аталде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рокь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бижинаб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, рух1ияб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рахъ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бечед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аб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Эбел-инсул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адаб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гьаби</w:t>
      </w:r>
      <w:proofErr w:type="spellEnd"/>
      <w:r w:rsidRPr="000A10BB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48197F" w:rsidRPr="000A10BB" w:rsidRDefault="0048197F" w:rsidP="000A10BB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8197F" w:rsidRPr="000A10BB" w:rsidRDefault="0048197F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 эпиграф:</w:t>
      </w:r>
    </w:p>
    <w:p w:rsidR="0048197F" w:rsidRPr="000A10BB" w:rsidRDefault="0048197F" w:rsidP="000A10B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гьит1ина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к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,</w:t>
      </w:r>
    </w:p>
    <w:p w:rsidR="0048197F" w:rsidRPr="000A10BB" w:rsidRDefault="0048197F" w:rsidP="000A10B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к1удия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к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>Р.Х1амзатов)</w:t>
      </w:r>
    </w:p>
    <w:p w:rsidR="0048197F" w:rsidRPr="000A10BB" w:rsidRDefault="000A10BB" w:rsidP="000A10BB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                           </w:t>
      </w:r>
      <w:r w:rsidR="0048197F" w:rsidRPr="000A10BB">
        <w:rPr>
          <w:rFonts w:eastAsiaTheme="minorEastAsia"/>
          <w:b/>
          <w:color w:val="000000" w:themeColor="text1"/>
          <w:kern w:val="24"/>
          <w:sz w:val="28"/>
          <w:szCs w:val="28"/>
        </w:rPr>
        <w:t>Дарсил план:</w:t>
      </w:r>
    </w:p>
    <w:p w:rsidR="0048197F" w:rsidRPr="000A10BB" w:rsidRDefault="0048197F" w:rsidP="000A10B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1.Орг.момент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Рокъоб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ьура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х1алт1ул хал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3.Ц1ия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4.Щула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5.Рокъобе х1алт1и 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6.Дарсил  х1асил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Дарсил ин: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0A10B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A10BB">
        <w:rPr>
          <w:rFonts w:ascii="Times New Roman" w:hAnsi="Times New Roman" w:cs="Times New Roman"/>
          <w:b/>
          <w:sz w:val="28"/>
          <w:szCs w:val="28"/>
        </w:rPr>
        <w:t>омент</w:t>
      </w:r>
      <w:r w:rsidRPr="000A10BB">
        <w:rPr>
          <w:rFonts w:ascii="Times New Roman" w:hAnsi="Times New Roman" w:cs="Times New Roman"/>
          <w:sz w:val="28"/>
          <w:szCs w:val="28"/>
        </w:rPr>
        <w:t xml:space="preserve">.( 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х1адурлъулеб лах1зат)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2.</w:t>
      </w:r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Рокъобе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кьураб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 xml:space="preserve"> х1алт1ул хал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гьабила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3.Ц1ияб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>.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Учителасу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калам:</w:t>
      </w:r>
    </w:p>
    <w:p w:rsidR="00CA6B9C" w:rsidRPr="000A10BB" w:rsidRDefault="00CA6B9C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нилъе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рагьиз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раг1икъот1алъ,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россвордал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CA6B9C" w:rsidRPr="000A10BB" w:rsidRDefault="00CA6B9C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Кроссворд:</w:t>
      </w:r>
    </w:p>
    <w:p w:rsidR="00CA6B9C" w:rsidRPr="000A10BB" w:rsidRDefault="00CA6B9C" w:rsidP="000A10B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Жинди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х1акъалъулъ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саралд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бицен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>тема)</w:t>
      </w:r>
    </w:p>
    <w:p w:rsidR="00CA6B9C" w:rsidRPr="000A10BB" w:rsidRDefault="00CA6B9C" w:rsidP="000A10B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Коч1олаб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аламалъул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рагьукъа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такрарлъи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>аллитерация )</w:t>
      </w:r>
    </w:p>
    <w:p w:rsidR="00CA6B9C" w:rsidRPr="000A10BB" w:rsidRDefault="00CA6B9C" w:rsidP="000A10B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lastRenderedPageBreak/>
        <w:t>Махщалид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ичаби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рессулей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халичабазу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устаралд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ц1ар…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A10BB">
        <w:rPr>
          <w:rFonts w:ascii="Times New Roman" w:hAnsi="Times New Roman" w:cs="Times New Roman"/>
          <w:sz w:val="28"/>
          <w:szCs w:val="28"/>
        </w:rPr>
        <w:t>Шахламаз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)</w:t>
      </w:r>
    </w:p>
    <w:p w:rsidR="00CA6B9C" w:rsidRPr="000A10BB" w:rsidRDefault="00CA6B9C" w:rsidP="000A10B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В.Васильевн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вторасд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ц1ар…(Расул)</w:t>
      </w:r>
    </w:p>
    <w:p w:rsidR="0048197F" w:rsidRPr="000A10BB" w:rsidRDefault="0048197F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5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62193D" w:rsidRPr="000A10BB" w:rsidTr="00CA6B9C">
        <w:trPr>
          <w:gridAfter w:val="9"/>
          <w:wAfter w:w="6627" w:type="dxa"/>
        </w:trPr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2193D" w:rsidRPr="000A10BB" w:rsidTr="0062193D">
        <w:tc>
          <w:tcPr>
            <w:tcW w:w="1472" w:type="dxa"/>
            <w:gridSpan w:val="2"/>
            <w:tcBorders>
              <w:left w:val="nil"/>
              <w:bottom w:val="nil"/>
            </w:tcBorders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7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37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2193D" w:rsidRPr="000A10BB" w:rsidTr="0062193D">
        <w:trPr>
          <w:gridBefore w:val="2"/>
          <w:gridAfter w:val="3"/>
          <w:wBefore w:w="1472" w:type="dxa"/>
          <w:wAfter w:w="2211" w:type="dxa"/>
        </w:trPr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5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62193D" w:rsidRPr="000A10BB" w:rsidTr="0062193D">
        <w:trPr>
          <w:gridBefore w:val="1"/>
          <w:gridAfter w:val="7"/>
          <w:wBefore w:w="736" w:type="dxa"/>
          <w:wAfter w:w="5156" w:type="dxa"/>
        </w:trPr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5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62193D" w:rsidRPr="000A10BB" w:rsidRDefault="0062193D" w:rsidP="000A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0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62193D" w:rsidRPr="000A10BB" w:rsidRDefault="0062193D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3D" w:rsidRPr="000A10BB" w:rsidRDefault="0062193D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Учителасу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калам: </w:t>
      </w:r>
    </w:p>
    <w:p w:rsidR="0062193D" w:rsidRPr="000A10BB" w:rsidRDefault="0062193D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россвордалъ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рагьу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тема.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Р.Х1амзатовасул «Маша»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304B" w:rsidRPr="000A10BB" w:rsidRDefault="0099304B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Учителас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Р.Х1амзатовасул «Маша» пасих1го ц1алила.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</w:t>
      </w:r>
      <w:r w:rsidR="00535158" w:rsidRPr="000A10BB">
        <w:rPr>
          <w:rFonts w:ascii="Times New Roman" w:hAnsi="Times New Roman" w:cs="Times New Roman"/>
          <w:sz w:val="28"/>
          <w:szCs w:val="28"/>
        </w:rPr>
        <w:t>саралъул</w:t>
      </w:r>
      <w:proofErr w:type="spellEnd"/>
      <w:r w:rsidR="00535158" w:rsidRPr="000A10BB">
        <w:rPr>
          <w:rFonts w:ascii="Times New Roman" w:hAnsi="Times New Roman" w:cs="Times New Roman"/>
          <w:sz w:val="28"/>
          <w:szCs w:val="28"/>
        </w:rPr>
        <w:t xml:space="preserve"> т1убараб идейно-</w:t>
      </w:r>
      <w:proofErr w:type="spellStart"/>
      <w:r w:rsidR="00535158" w:rsidRPr="000A10BB">
        <w:rPr>
          <w:rFonts w:ascii="Times New Roman" w:hAnsi="Times New Roman" w:cs="Times New Roman"/>
          <w:sz w:val="28"/>
          <w:szCs w:val="28"/>
        </w:rPr>
        <w:t>тематикияб</w:t>
      </w:r>
      <w:proofErr w:type="spellEnd"/>
      <w:r w:rsidR="00535158" w:rsidRPr="000A10BB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535158" w:rsidRPr="000A10B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535158" w:rsidRPr="000A10BB">
        <w:rPr>
          <w:rFonts w:ascii="Times New Roman" w:hAnsi="Times New Roman" w:cs="Times New Roman"/>
          <w:sz w:val="28"/>
          <w:szCs w:val="28"/>
        </w:rPr>
        <w:t>.</w:t>
      </w:r>
    </w:p>
    <w:p w:rsidR="00535158" w:rsidRPr="000A10BB" w:rsidRDefault="00535158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 xml:space="preserve"> Р.Х1амзатов.</w:t>
      </w:r>
    </w:p>
    <w:p w:rsidR="00535158" w:rsidRPr="000A10BB" w:rsidRDefault="00535158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Тайпа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>ирик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535158" w:rsidRPr="000A10BB" w:rsidRDefault="00535158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>Жанр</w:t>
      </w:r>
      <w:proofErr w:type="gramStart"/>
      <w:r w:rsidRPr="000A1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0BB">
        <w:rPr>
          <w:rFonts w:ascii="Times New Roman" w:hAnsi="Times New Roman" w:cs="Times New Roman"/>
          <w:sz w:val="28"/>
          <w:szCs w:val="28"/>
        </w:rPr>
        <w:t xml:space="preserve"> кеч1</w:t>
      </w:r>
    </w:p>
    <w:p w:rsidR="00535158" w:rsidRPr="000A10BB" w:rsidRDefault="00535158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ема</w:t>
      </w:r>
      <w:proofErr w:type="gram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К</w:t>
      </w:r>
      <w:proofErr w:type="gram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.В.рагъул тема,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халкъазд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оркьо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удуллъ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ацлъиялъул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тема.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агъд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лъадарара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удуллъ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ацлъихадубккунг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т1егьаялъул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ицуне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уго</w:t>
      </w:r>
      <w:proofErr w:type="spellEnd"/>
    </w:p>
    <w:p w:rsidR="0048197F" w:rsidRPr="000A10BB" w:rsidRDefault="00535158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роблема </w:t>
      </w:r>
      <w:proofErr w:type="gram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К</w:t>
      </w:r>
      <w:proofErr w:type="gram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.В.рагъул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уал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г1урусалъ маг1арулазе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абура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умекалъул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уал,халкъазд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оркьо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удуллъ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ацлъиялъул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уал</w:t>
      </w:r>
      <w:proofErr w:type="spellEnd"/>
    </w:p>
    <w:p w:rsidR="00535158" w:rsidRPr="000A10BB" w:rsidRDefault="00535158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слияй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агьадур</w:t>
      </w:r>
      <w:proofErr w:type="spellEnd"/>
      <w:proofErr w:type="gram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:</w:t>
      </w:r>
      <w:proofErr w:type="gram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   Маша</w:t>
      </w:r>
    </w:p>
    <w:p w:rsidR="00535158" w:rsidRPr="000A10BB" w:rsidRDefault="00535158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лам</w:t>
      </w:r>
      <w:proofErr w:type="gram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:</w:t>
      </w:r>
      <w:proofErr w:type="gram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шиг1руяб</w:t>
      </w:r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1C5DB4" w:rsidRPr="000A10BB" w:rsidRDefault="001C5DB4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Библиография </w:t>
      </w:r>
    </w:p>
    <w:p w:rsidR="00535158" w:rsidRPr="000A10BB" w:rsidRDefault="00535158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Идея </w:t>
      </w:r>
      <w:proofErr w:type="gram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х</w:t>
      </w:r>
      <w:proofErr w:type="gram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лкъазд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оркьо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удуллъ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щулалъи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цебет1ей</w:t>
      </w:r>
    </w:p>
    <w:p w:rsidR="00535158" w:rsidRPr="000A10BB" w:rsidRDefault="00535158" w:rsidP="000A10BB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саралъул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ипатияб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анализ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гьабил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атила</w:t>
      </w:r>
      <w:proofErr w:type="spellEnd"/>
      <w:r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оцен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аллитерация, ассонанс,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эпитетал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етафораби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андекквеял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нафораби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эпифораби</w:t>
      </w:r>
      <w:proofErr w:type="spellEnd"/>
      <w:r w:rsidR="001C5DB4" w:rsidRPr="000A10B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1C5DB4" w:rsidRPr="000A10BB" w:rsidRDefault="001C5DB4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 xml:space="preserve">4.Щула </w:t>
      </w:r>
      <w:proofErr w:type="spellStart"/>
      <w:r w:rsidRPr="000A10BB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 w:rsidRPr="000A10BB">
        <w:rPr>
          <w:rFonts w:ascii="Times New Roman" w:hAnsi="Times New Roman" w:cs="Times New Roman"/>
          <w:b/>
          <w:sz w:val="28"/>
          <w:szCs w:val="28"/>
        </w:rPr>
        <w:t>.</w:t>
      </w:r>
    </w:p>
    <w:p w:rsidR="001C5DB4" w:rsidRPr="000A10BB" w:rsidRDefault="001C5DB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Ц1алдохъабазда пасих1го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ц1ализе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>.</w:t>
      </w:r>
    </w:p>
    <w:p w:rsidR="001C5DB4" w:rsidRPr="000A10BB" w:rsidRDefault="001C5DB4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10BB">
        <w:rPr>
          <w:rFonts w:ascii="Times New Roman" w:hAnsi="Times New Roman" w:cs="Times New Roman"/>
          <w:sz w:val="28"/>
          <w:szCs w:val="28"/>
        </w:rPr>
        <w:t>Суала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т1адкъаял т1урала.</w:t>
      </w:r>
    </w:p>
    <w:p w:rsidR="001C5DB4" w:rsidRPr="000A10BB" w:rsidRDefault="001C5DB4" w:rsidP="000A10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0BB">
        <w:rPr>
          <w:rFonts w:ascii="Times New Roman" w:hAnsi="Times New Roman" w:cs="Times New Roman"/>
          <w:b/>
          <w:sz w:val="28"/>
          <w:szCs w:val="28"/>
        </w:rPr>
        <w:t>5.Рокъобе х1алт1и.</w:t>
      </w:r>
    </w:p>
    <w:p w:rsidR="001C5DB4" w:rsidRPr="000A10BB" w:rsidRDefault="000A10BB" w:rsidP="000A10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0BB">
        <w:rPr>
          <w:rFonts w:ascii="Times New Roman" w:hAnsi="Times New Roman" w:cs="Times New Roman"/>
          <w:sz w:val="28"/>
          <w:szCs w:val="28"/>
        </w:rPr>
        <w:t xml:space="preserve">Р.Х1амзатовасул «Маша»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кесек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 рек1ехъе </w:t>
      </w:r>
      <w:proofErr w:type="spellStart"/>
      <w:r w:rsidRPr="000A10BB"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 w:rsidRPr="000A1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11" w:rsidRDefault="00742011" w:rsidP="007420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Дарсил  х1асил</w:t>
      </w:r>
    </w:p>
    <w:p w:rsidR="0080155E" w:rsidRPr="00742011" w:rsidRDefault="0080155E" w:rsidP="00F40B64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sectPr w:rsidR="0080155E" w:rsidRPr="0074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1D5"/>
    <w:multiLevelType w:val="hybridMultilevel"/>
    <w:tmpl w:val="A96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1B66"/>
    <w:multiLevelType w:val="hybridMultilevel"/>
    <w:tmpl w:val="83DE78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5E"/>
    <w:rsid w:val="000A10BB"/>
    <w:rsid w:val="001C5DB4"/>
    <w:rsid w:val="0048197F"/>
    <w:rsid w:val="00535158"/>
    <w:rsid w:val="0062193D"/>
    <w:rsid w:val="00742011"/>
    <w:rsid w:val="0080155E"/>
    <w:rsid w:val="0099304B"/>
    <w:rsid w:val="009E2641"/>
    <w:rsid w:val="00A74AA8"/>
    <w:rsid w:val="00CA6B9C"/>
    <w:rsid w:val="00F4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197F"/>
    <w:pPr>
      <w:ind w:left="720"/>
      <w:contextualSpacing/>
    </w:pPr>
  </w:style>
  <w:style w:type="table" w:styleId="a5">
    <w:name w:val="Table Grid"/>
    <w:basedOn w:val="a1"/>
    <w:uiPriority w:val="59"/>
    <w:rsid w:val="00CA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A6B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B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B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B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B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6B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197F"/>
    <w:pPr>
      <w:ind w:left="720"/>
      <w:contextualSpacing/>
    </w:pPr>
  </w:style>
  <w:style w:type="table" w:styleId="a5">
    <w:name w:val="Table Grid"/>
    <w:basedOn w:val="a1"/>
    <w:uiPriority w:val="59"/>
    <w:rsid w:val="00CA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A6B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B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B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B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B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6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6D6-5A02-4619-8475-4CA70FE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1</cp:lastModifiedBy>
  <cp:revision>7</cp:revision>
  <dcterms:created xsi:type="dcterms:W3CDTF">2018-04-10T10:10:00Z</dcterms:created>
  <dcterms:modified xsi:type="dcterms:W3CDTF">2019-03-27T06:32:00Z</dcterms:modified>
</cp:coreProperties>
</file>